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10-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7-IAP/2.3.2.02.02.008.400301700.2021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8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SGP- AGUA POTABLE Y SANEAMIENTO BASICO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00.640,65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0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LA TRANSFERENCIA DE RECURSOS PARA COFINANCIAR EL PROYECTO ELABORACIÓN DEL PLAN MAESTRO DE ACUEDUCTO, ALCANTARILLADO SANITARIO Y ALCANTARILLADO PLUVIAL DEL ÁREA URBANA DE LOS MUNICIPIOS DE HATO COROZAL, TAURAMENA Y OROCUE DEL DEPARTAMENTO DE CASANARE, LLEVADO A CABO POR EMPRESA DEPARTAMENTAL DE SERVICIOS PÚBLICOS DE CASANARE - ACUATODOS S.A. E.P.S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3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